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261" w:rsidRDefault="00894261" w:rsidP="00894261">
      <w:pPr>
        <w:pStyle w:val="NoSpacing"/>
      </w:pPr>
      <w:r>
        <w:t>November 21, 2014</w:t>
      </w:r>
    </w:p>
    <w:p w:rsidR="00894261" w:rsidRDefault="00894261" w:rsidP="00894261">
      <w:pPr>
        <w:pStyle w:val="NoSpacing"/>
      </w:pPr>
    </w:p>
    <w:p w:rsidR="00894261" w:rsidRDefault="00894261" w:rsidP="00894261">
      <w:pPr>
        <w:pStyle w:val="NoSpacing"/>
        <w:rPr>
          <w:color w:val="000000"/>
        </w:rPr>
      </w:pPr>
      <w:r>
        <w:rPr>
          <w:color w:val="000000"/>
        </w:rPr>
        <w:t xml:space="preserve">Alfred M. Pollard, General Counsel </w:t>
      </w:r>
    </w:p>
    <w:p w:rsidR="00894261" w:rsidRDefault="00894261" w:rsidP="00894261">
      <w:pPr>
        <w:pStyle w:val="NoSpacing"/>
        <w:rPr>
          <w:color w:val="000000"/>
        </w:rPr>
      </w:pPr>
      <w:r>
        <w:rPr>
          <w:color w:val="000000"/>
        </w:rPr>
        <w:t xml:space="preserve">Attention: Comments/RIN 2590–AA39 </w:t>
      </w:r>
    </w:p>
    <w:p w:rsidR="00894261" w:rsidRDefault="00894261" w:rsidP="00894261">
      <w:pPr>
        <w:pStyle w:val="NoSpacing"/>
        <w:rPr>
          <w:color w:val="000000"/>
        </w:rPr>
      </w:pPr>
      <w:r>
        <w:rPr>
          <w:color w:val="000000"/>
        </w:rPr>
        <w:t xml:space="preserve">Federal Housing Finance Agency </w:t>
      </w:r>
    </w:p>
    <w:p w:rsidR="00894261" w:rsidRDefault="00894261" w:rsidP="00894261">
      <w:pPr>
        <w:pStyle w:val="NoSpacing"/>
        <w:rPr>
          <w:color w:val="000000"/>
        </w:rPr>
      </w:pPr>
      <w:r>
        <w:rPr>
          <w:color w:val="000000"/>
        </w:rPr>
        <w:t xml:space="preserve">400 Seventh Street SW </w:t>
      </w:r>
    </w:p>
    <w:p w:rsidR="00894261" w:rsidRDefault="00894261" w:rsidP="00894261">
      <w:pPr>
        <w:pStyle w:val="NoSpacing"/>
        <w:rPr>
          <w:color w:val="000000"/>
        </w:rPr>
      </w:pPr>
      <w:r>
        <w:rPr>
          <w:color w:val="000000"/>
        </w:rPr>
        <w:t xml:space="preserve">Washington, D.C. 20024 </w:t>
      </w:r>
    </w:p>
    <w:p w:rsidR="00894261" w:rsidRDefault="00894261" w:rsidP="00894261">
      <w:pPr>
        <w:pStyle w:val="NoSpacing"/>
        <w:rPr>
          <w:rFonts w:eastAsiaTheme="minorEastAsia"/>
        </w:rPr>
      </w:pPr>
    </w:p>
    <w:p w:rsidR="00894261" w:rsidRDefault="00894261" w:rsidP="00894261">
      <w:pPr>
        <w:pStyle w:val="NoSpacing"/>
        <w:rPr>
          <w:rFonts w:eastAsiaTheme="minorEastAsia"/>
        </w:rPr>
      </w:pPr>
      <w:r>
        <w:rPr>
          <w:rFonts w:eastAsiaTheme="minorEastAsia"/>
        </w:rPr>
        <w:t xml:space="preserve">Re: Notice of Proposed Rulemaking and Request for Comments – Members of FHLBanks (RIN 2590–AA39) </w:t>
      </w:r>
    </w:p>
    <w:p w:rsidR="00894261" w:rsidRDefault="00894261" w:rsidP="00894261">
      <w:pPr>
        <w:pStyle w:val="NoSpacing"/>
        <w:rPr>
          <w:b/>
        </w:rPr>
      </w:pPr>
    </w:p>
    <w:p w:rsidR="00894261" w:rsidRDefault="00894261" w:rsidP="00894261">
      <w:pPr>
        <w:pStyle w:val="NoSpacing"/>
        <w:rPr>
          <w:rFonts w:eastAsiaTheme="minorEastAsia"/>
        </w:rPr>
      </w:pPr>
      <w:r>
        <w:rPr>
          <w:rFonts w:eastAsiaTheme="minorEastAsia"/>
        </w:rPr>
        <w:t xml:space="preserve">Dear Mr. Pollard: </w:t>
      </w:r>
    </w:p>
    <w:p w:rsidR="00894261" w:rsidRDefault="00894261" w:rsidP="00894261">
      <w:pPr>
        <w:pStyle w:val="NoSpacing"/>
      </w:pPr>
    </w:p>
    <w:p w:rsidR="00894261" w:rsidRDefault="00894261" w:rsidP="00894261">
      <w:pPr>
        <w:pStyle w:val="NoSpacing"/>
        <w:rPr>
          <w:rStyle w:val="s3"/>
        </w:rPr>
      </w:pPr>
      <w:r w:rsidRPr="005A1869">
        <w:t xml:space="preserve">​I am </w:t>
      </w:r>
      <w:r w:rsidRPr="005A1869">
        <w:rPr>
          <w:rStyle w:val="s3"/>
        </w:rPr>
        <w:t xml:space="preserve">writing to express </w:t>
      </w:r>
      <w:r>
        <w:rPr>
          <w:rStyle w:val="s3"/>
        </w:rPr>
        <w:t xml:space="preserve">deep </w:t>
      </w:r>
      <w:r w:rsidRPr="005A1869">
        <w:rPr>
          <w:rStyle w:val="s3"/>
        </w:rPr>
        <w:t>concerns about the notice of proposed rulemaking regarding membership eligibility in Federal Home Loan Banks</w:t>
      </w:r>
      <w:r>
        <w:rPr>
          <w:rStyle w:val="s3"/>
        </w:rPr>
        <w:t xml:space="preserve"> (FHLBanks)</w:t>
      </w:r>
      <w:r w:rsidRPr="005A1869">
        <w:rPr>
          <w:rStyle w:val="s3"/>
        </w:rPr>
        <w:t xml:space="preserve"> that was recently issued by the Federal Housing Finance Agency (FHFA). The proposed rule includes significant changes to long-standing membership rules for the </w:t>
      </w:r>
      <w:r>
        <w:rPr>
          <w:rStyle w:val="s3"/>
        </w:rPr>
        <w:t>FHLBank</w:t>
      </w:r>
      <w:r w:rsidRPr="005A1869">
        <w:rPr>
          <w:rStyle w:val="s3"/>
        </w:rPr>
        <w:t xml:space="preserve"> system</w:t>
      </w:r>
      <w:r>
        <w:rPr>
          <w:rStyle w:val="s3"/>
        </w:rPr>
        <w:t xml:space="preserve">. </w:t>
      </w:r>
    </w:p>
    <w:p w:rsidR="00894261" w:rsidRDefault="00894261" w:rsidP="00894261">
      <w:pPr>
        <w:pStyle w:val="NoSpacing"/>
        <w:rPr>
          <w:rStyle w:val="s3"/>
        </w:rPr>
      </w:pPr>
    </w:p>
    <w:p w:rsidR="00894261" w:rsidRDefault="00894261" w:rsidP="00894261">
      <w:pPr>
        <w:pStyle w:val="NoSpacing"/>
      </w:pPr>
      <w:r>
        <w:rPr>
          <w:rStyle w:val="s3"/>
        </w:rPr>
        <w:t>The proposed rule would have a direct</w:t>
      </w:r>
      <w:r w:rsidRPr="005A1869">
        <w:rPr>
          <w:rStyle w:val="s3"/>
        </w:rPr>
        <w:t xml:space="preserve"> adverse impact on our institution’s ability to access</w:t>
      </w:r>
      <w:r>
        <w:rPr>
          <w:rStyle w:val="s3"/>
        </w:rPr>
        <w:t xml:space="preserve"> FHLBank</w:t>
      </w:r>
      <w:r w:rsidRPr="005A1869">
        <w:rPr>
          <w:rStyle w:val="s3"/>
        </w:rPr>
        <w:t xml:space="preserve"> liquidity and other financial products that are needed to serve our community.</w:t>
      </w:r>
      <w:r w:rsidRPr="00C80F7C">
        <w:t xml:space="preserve"> </w:t>
      </w:r>
      <w:r w:rsidRPr="00C80F7C">
        <w:rPr>
          <w:rStyle w:val="s3"/>
        </w:rPr>
        <w:t>Our analysis indicates that within the last si</w:t>
      </w:r>
      <w:r>
        <w:rPr>
          <w:rStyle w:val="s3"/>
        </w:rPr>
        <w:t>x years, First Bank</w:t>
      </w:r>
      <w:r w:rsidRPr="00C80F7C">
        <w:rPr>
          <w:rStyle w:val="s3"/>
        </w:rPr>
        <w:t xml:space="preserve"> would not have met the ongoing requirement of the proposed rule of having</w:t>
      </w:r>
      <w:r>
        <w:rPr>
          <w:rStyle w:val="s3"/>
        </w:rPr>
        <w:t xml:space="preserve"> </w:t>
      </w:r>
      <w:r>
        <w:t xml:space="preserve">between 1%-5% of its assets in long-term home mortgage loans on its balance sheet on an ongoing basis. </w:t>
      </w:r>
    </w:p>
    <w:p w:rsidR="00894261" w:rsidRDefault="00894261" w:rsidP="00894261">
      <w:pPr>
        <w:pStyle w:val="NoSpacing"/>
      </w:pPr>
    </w:p>
    <w:p w:rsidR="00894261" w:rsidRDefault="00894261" w:rsidP="00894261">
      <w:pPr>
        <w:pStyle w:val="NoSpacing"/>
        <w:rPr>
          <w:rStyle w:val="s3"/>
        </w:rPr>
      </w:pPr>
      <w:r>
        <w:rPr>
          <w:rStyle w:val="s3"/>
        </w:rPr>
        <w:t>It is also critical to point out that beginning more than 25 years ago, Congress made it clear that community financial institutions (CFIs) such as mine may use FHLBank</w:t>
      </w:r>
      <w:r w:rsidRPr="003E7A84">
        <w:rPr>
          <w:rStyle w:val="s3"/>
        </w:rPr>
        <w:t xml:space="preserve"> advances for </w:t>
      </w:r>
      <w:r>
        <w:rPr>
          <w:rStyle w:val="s3"/>
        </w:rPr>
        <w:t xml:space="preserve">purposes other than </w:t>
      </w:r>
      <w:r w:rsidRPr="003E7A84">
        <w:rPr>
          <w:rStyle w:val="s3"/>
        </w:rPr>
        <w:t>residential housing finance</w:t>
      </w:r>
      <w:r>
        <w:rPr>
          <w:rStyle w:val="s3"/>
        </w:rPr>
        <w:t>. It remains the intent of Congress today that CFIs may utilize FHLBank liquidity for</w:t>
      </w:r>
      <w:r w:rsidRPr="003E7A84">
        <w:rPr>
          <w:rStyle w:val="s3"/>
        </w:rPr>
        <w:t xml:space="preserve"> </w:t>
      </w:r>
      <w:r w:rsidRPr="004F2A27">
        <w:rPr>
          <w:rStyle w:val="s3"/>
        </w:rPr>
        <w:t>commercial real estate, small business, agricultural real estate and agricultural operating loans</w:t>
      </w:r>
      <w:r w:rsidRPr="003E7A84">
        <w:rPr>
          <w:rStyle w:val="s3"/>
        </w:rPr>
        <w:t xml:space="preserve">. </w:t>
      </w:r>
      <w:r>
        <w:rPr>
          <w:rStyle w:val="s3"/>
        </w:rPr>
        <w:t xml:space="preserve">This fact alone highlights how FHFA’s proposed rule for CFIs runs counter to existing federal statutes. </w:t>
      </w:r>
      <w:r w:rsidRPr="003E7A84">
        <w:rPr>
          <w:rStyle w:val="s3"/>
        </w:rPr>
        <w:t xml:space="preserve"> </w:t>
      </w:r>
    </w:p>
    <w:p w:rsidR="00894261" w:rsidRDefault="00894261" w:rsidP="00894261">
      <w:pPr>
        <w:pStyle w:val="NoSpacing"/>
        <w:rPr>
          <w:rStyle w:val="s3"/>
        </w:rPr>
      </w:pPr>
    </w:p>
    <w:p w:rsidR="00894261" w:rsidRDefault="00894261" w:rsidP="00894261">
      <w:pPr>
        <w:pStyle w:val="NoSpacing"/>
        <w:rPr>
          <w:rStyle w:val="s3"/>
        </w:rPr>
      </w:pPr>
      <w:r>
        <w:rPr>
          <w:rStyle w:val="s3"/>
        </w:rPr>
        <w:t>Equally troubling is another component of FHFA’s proposed rule that would require non-CFIs to hold 10% of their assets in residential mortgage loans on their balance sheet on an ongoing basis.</w:t>
      </w:r>
      <w:r>
        <w:t xml:space="preserve"> </w:t>
      </w:r>
      <w:r>
        <w:rPr>
          <w:rStyle w:val="s3"/>
        </w:rPr>
        <w:t>The proposed rule could have the unintended consequence of forcing somewhat larger CFIs to forego expansion or merger plans for the sole purpose of not running afoul of FHFA’s arbitrary asset test. Some CFIs could actually reduce the services they offer their communities to avoid potentially losing their membership in the FHLBank system. Thus, the proposed rule could unnecessarily restrict financial institution access to liquidity, letters of credit, mortgage purchase programs, affordable housing programs and community investment products – some of the very activities FHFA, and Congress, wish to enhance.</w:t>
      </w:r>
    </w:p>
    <w:p w:rsidR="00894261" w:rsidRDefault="00894261" w:rsidP="00894261">
      <w:pPr>
        <w:pStyle w:val="NoSpacing"/>
        <w:rPr>
          <w:rStyle w:val="s3"/>
        </w:rPr>
      </w:pPr>
    </w:p>
    <w:p w:rsidR="00894261" w:rsidRDefault="00894261" w:rsidP="00894261">
      <w:pPr>
        <w:pStyle w:val="NoSpacing"/>
        <w:rPr>
          <w:rStyle w:val="s3"/>
        </w:rPr>
      </w:pPr>
      <w:r>
        <w:rPr>
          <w:rStyle w:val="s3"/>
        </w:rPr>
        <w:t>First Bank</w:t>
      </w:r>
      <w:r w:rsidRPr="005A1869">
        <w:rPr>
          <w:rStyle w:val="s3"/>
        </w:rPr>
        <w:t xml:space="preserve"> is a community bank</w:t>
      </w:r>
      <w:r>
        <w:rPr>
          <w:rStyle w:val="s3"/>
        </w:rPr>
        <w:t xml:space="preserve"> located in Sterling </w:t>
      </w:r>
      <w:r w:rsidRPr="005A1869">
        <w:rPr>
          <w:rStyle w:val="s3"/>
        </w:rPr>
        <w:t xml:space="preserve">with </w:t>
      </w:r>
      <w:r>
        <w:rPr>
          <w:rStyle w:val="s3"/>
        </w:rPr>
        <w:t>$136</w:t>
      </w:r>
      <w:r w:rsidRPr="005A1869">
        <w:rPr>
          <w:rStyle w:val="s3"/>
        </w:rPr>
        <w:t xml:space="preserve"> million in total assets</w:t>
      </w:r>
      <w:r>
        <w:rPr>
          <w:rStyle w:val="s3"/>
        </w:rPr>
        <w:t>. We have been a member of F</w:t>
      </w:r>
      <w:r w:rsidRPr="005A1869">
        <w:rPr>
          <w:rStyle w:val="s3"/>
        </w:rPr>
        <w:t>HLBank Topeka</w:t>
      </w:r>
      <w:r>
        <w:rPr>
          <w:rStyle w:val="s3"/>
        </w:rPr>
        <w:t xml:space="preserve"> for 17 years</w:t>
      </w:r>
      <w:r w:rsidRPr="005A1869">
        <w:rPr>
          <w:rStyle w:val="s3"/>
        </w:rPr>
        <w:t xml:space="preserve">. </w:t>
      </w:r>
      <w:r>
        <w:rPr>
          <w:rStyle w:val="s3"/>
        </w:rPr>
        <w:t xml:space="preserve">First Bank is </w:t>
      </w:r>
      <w:r w:rsidRPr="005A1869">
        <w:rPr>
          <w:rStyle w:val="s3"/>
        </w:rPr>
        <w:t>a vital source</w:t>
      </w:r>
      <w:r>
        <w:rPr>
          <w:rStyle w:val="s3"/>
        </w:rPr>
        <w:t xml:space="preserve"> of loans for our community. We offer a variety of loan types</w:t>
      </w:r>
      <w:r w:rsidRPr="005A1869">
        <w:rPr>
          <w:rStyle w:val="s3"/>
        </w:rPr>
        <w:t xml:space="preserve"> including </w:t>
      </w:r>
      <w:r>
        <w:rPr>
          <w:rStyle w:val="s3"/>
        </w:rPr>
        <w:t>mortgage real estate,</w:t>
      </w:r>
      <w:r w:rsidRPr="00DF6F92">
        <w:rPr>
          <w:rStyle w:val="s3"/>
        </w:rPr>
        <w:t xml:space="preserve"> commercial real estate, small business, agricultural real estate an</w:t>
      </w:r>
      <w:r>
        <w:rPr>
          <w:rStyle w:val="s3"/>
        </w:rPr>
        <w:t>d agricultural operating loans.</w:t>
      </w:r>
      <w:r w:rsidRPr="005A1869">
        <w:rPr>
          <w:rStyle w:val="s3"/>
        </w:rPr>
        <w:t xml:space="preserve"> As permitted under</w:t>
      </w:r>
      <w:r>
        <w:rPr>
          <w:rStyle w:val="s3"/>
        </w:rPr>
        <w:t xml:space="preserve"> the</w:t>
      </w:r>
      <w:r w:rsidRPr="005A1869">
        <w:rPr>
          <w:rStyle w:val="s3"/>
        </w:rPr>
        <w:t xml:space="preserve"> FHLBank </w:t>
      </w:r>
      <w:r>
        <w:rPr>
          <w:rStyle w:val="s3"/>
        </w:rPr>
        <w:t>Act</w:t>
      </w:r>
      <w:r w:rsidRPr="005A1869">
        <w:rPr>
          <w:rStyle w:val="s3"/>
        </w:rPr>
        <w:t>, we use these loans as collateral to support access to advances from FHLBank Topeka.</w:t>
      </w:r>
    </w:p>
    <w:p w:rsidR="00894261" w:rsidRDefault="00894261" w:rsidP="00894261">
      <w:pPr>
        <w:pStyle w:val="NoSpacing"/>
      </w:pPr>
    </w:p>
    <w:p w:rsidR="00894261" w:rsidRDefault="00894261" w:rsidP="00894261">
      <w:pPr>
        <w:pStyle w:val="NoSpacing"/>
      </w:pPr>
      <w:r>
        <w:t xml:space="preserve">We’re also very aware that the rule could result in fewer members of FHLBank Topeka. This could lead to a smaller FHLBank with fewer assets, reduced profits, lower retained earnings, a decreased market value of equity and capital stock, and fewer dollars available for the Affordable Housing Program. </w:t>
      </w:r>
    </w:p>
    <w:p w:rsidR="00894261" w:rsidRDefault="00894261" w:rsidP="00894261">
      <w:pPr>
        <w:pStyle w:val="NoSpacing"/>
        <w:rPr>
          <w:rStyle w:val="s3"/>
        </w:rPr>
      </w:pPr>
    </w:p>
    <w:p w:rsidR="00894261" w:rsidRPr="00DF6F92" w:rsidRDefault="00894261" w:rsidP="00894261">
      <w:pPr>
        <w:pStyle w:val="NoSpacing"/>
      </w:pPr>
      <w:r w:rsidRPr="005A1869">
        <w:rPr>
          <w:rStyle w:val="s3"/>
        </w:rPr>
        <w:lastRenderedPageBreak/>
        <w:t>Access to advances is</w:t>
      </w:r>
      <w:r>
        <w:rPr>
          <w:rStyle w:val="s3"/>
        </w:rPr>
        <w:t xml:space="preserve"> critically</w:t>
      </w:r>
      <w:r w:rsidRPr="005A1869">
        <w:rPr>
          <w:rStyle w:val="s3"/>
        </w:rPr>
        <w:t xml:space="preserve"> important to our institution because </w:t>
      </w:r>
      <w:r>
        <w:rPr>
          <w:rStyle w:val="s3"/>
        </w:rPr>
        <w:t xml:space="preserve">FHLBank liquidity allows us to offer </w:t>
      </w:r>
      <w:r w:rsidRPr="00DF6F92">
        <w:rPr>
          <w:rStyle w:val="s3"/>
        </w:rPr>
        <w:t xml:space="preserve">an array of loan products to our customers that we might not otherwise be able to offer. Access to FHLBank advances also helps support farming and seasonal borrowing needs in </w:t>
      </w:r>
      <w:r>
        <w:rPr>
          <w:rStyle w:val="s3"/>
        </w:rPr>
        <w:t>Sterling</w:t>
      </w:r>
      <w:r w:rsidRPr="00DF6F92">
        <w:rPr>
          <w:rStyle w:val="s3"/>
        </w:rPr>
        <w:t xml:space="preserve">. </w:t>
      </w:r>
      <w:r w:rsidRPr="00DF6F92">
        <w:t>In addition, having a credit line and borrowing capacity with FHLBank Topeka is integral to appropriate contingent liquidity management, which is required by our regulators.</w:t>
      </w:r>
      <w:r>
        <w:t xml:space="preserve"> Uncertainty regarding our future FHLBank membership and our ability to access liquidity in times of crisis, even if we have sufficient eligible collateral to support our advances, is concerning.</w:t>
      </w:r>
    </w:p>
    <w:p w:rsidR="00894261" w:rsidRPr="00DF6F92" w:rsidRDefault="00894261" w:rsidP="00894261">
      <w:pPr>
        <w:pStyle w:val="NoSpacing"/>
        <w:rPr>
          <w:rStyle w:val="s3"/>
        </w:rPr>
      </w:pPr>
    </w:p>
    <w:p w:rsidR="00894261" w:rsidRPr="005A1869" w:rsidRDefault="00894261" w:rsidP="00894261">
      <w:pPr>
        <w:pStyle w:val="NoSpacing"/>
        <w:rPr>
          <w:rStyle w:val="s3"/>
        </w:rPr>
      </w:pPr>
      <w:r w:rsidRPr="00DF6F92">
        <w:rPr>
          <w:rStyle w:val="s3"/>
        </w:rPr>
        <w:t>The FHLBanks serve as a critical source of liquidity for CFIs like mine</w:t>
      </w:r>
      <w:r>
        <w:rPr>
          <w:rStyle w:val="s3"/>
        </w:rPr>
        <w:t xml:space="preserve">. </w:t>
      </w:r>
      <w:r w:rsidRPr="00DF6F92">
        <w:rPr>
          <w:rStyle w:val="s3"/>
        </w:rPr>
        <w:t>I urge FHFA to withdraw its proposed rule because it would put membership in jeopardy for institutions like ours</w:t>
      </w:r>
      <w:r>
        <w:rPr>
          <w:rStyle w:val="s3"/>
        </w:rPr>
        <w:t xml:space="preserve"> – and because</w:t>
      </w:r>
      <w:r w:rsidRPr="00C46DFE">
        <w:rPr>
          <w:rFonts w:eastAsia="Times New Roman"/>
        </w:rPr>
        <w:t xml:space="preserve"> </w:t>
      </w:r>
      <w:r>
        <w:rPr>
          <w:rFonts w:eastAsia="Times New Roman"/>
        </w:rPr>
        <w:t>the proposed rule is inconsistent with the FHLBank Act and Congressional intent, which has reflected a desire to expand both the membership base of, and eligible collateral accepted by, the FHLBanks</w:t>
      </w:r>
      <w:r w:rsidRPr="00DF6F92">
        <w:rPr>
          <w:rStyle w:val="s3"/>
        </w:rPr>
        <w:t>. The FHLBanks are operating safely and soundly and within the authorities granted by Congress. The</w:t>
      </w:r>
      <w:r w:rsidRPr="005A1869">
        <w:rPr>
          <w:rStyle w:val="s3"/>
        </w:rPr>
        <w:t xml:space="preserve"> membership requirements being considered would change requirements that have worked well</w:t>
      </w:r>
      <w:r>
        <w:rPr>
          <w:rStyle w:val="s3"/>
        </w:rPr>
        <w:t>,</w:t>
      </w:r>
      <w:r w:rsidRPr="005A1869">
        <w:rPr>
          <w:rStyle w:val="s3"/>
        </w:rPr>
        <w:t xml:space="preserve"> and </w:t>
      </w:r>
      <w:r>
        <w:rPr>
          <w:rStyle w:val="s3"/>
        </w:rPr>
        <w:t xml:space="preserve">they would </w:t>
      </w:r>
      <w:r w:rsidRPr="005A1869">
        <w:rPr>
          <w:rStyle w:val="s3"/>
        </w:rPr>
        <w:t>ignore the collateral expansions that have occurred over time.</w:t>
      </w:r>
      <w:r>
        <w:rPr>
          <w:rStyle w:val="s3"/>
        </w:rPr>
        <w:t xml:space="preserve"> </w:t>
      </w:r>
    </w:p>
    <w:p w:rsidR="00894261" w:rsidRPr="005A1869" w:rsidRDefault="00894261" w:rsidP="00894261">
      <w:pPr>
        <w:pStyle w:val="NoSpacing"/>
        <w:rPr>
          <w:rStyle w:val="s3"/>
        </w:rPr>
      </w:pPr>
    </w:p>
    <w:p w:rsidR="00894261" w:rsidRPr="005A1869" w:rsidRDefault="00894261" w:rsidP="00894261">
      <w:pPr>
        <w:pStyle w:val="NoSpacing"/>
        <w:rPr>
          <w:rStyle w:val="s3"/>
        </w:rPr>
      </w:pPr>
      <w:r w:rsidRPr="005A1869">
        <w:rPr>
          <w:rStyle w:val="s3"/>
        </w:rPr>
        <w:t>Without access to FHLBank Topeka, the credit available to our bank and</w:t>
      </w:r>
      <w:r>
        <w:rPr>
          <w:rStyle w:val="s3"/>
        </w:rPr>
        <w:t xml:space="preserve"> the families of Sterling will be severely impacted. In light of the broader effects of this deeply flawed</w:t>
      </w:r>
      <w:r w:rsidRPr="005A1869">
        <w:rPr>
          <w:rStyle w:val="s3"/>
        </w:rPr>
        <w:t xml:space="preserve"> proposed rule on local communities</w:t>
      </w:r>
      <w:r>
        <w:rPr>
          <w:rStyle w:val="s3"/>
        </w:rPr>
        <w:t>, we ask you to withdraw the proposed rule immediately</w:t>
      </w:r>
      <w:r w:rsidRPr="005A1869">
        <w:rPr>
          <w:rStyle w:val="s3"/>
        </w:rPr>
        <w:t xml:space="preserve">. </w:t>
      </w:r>
    </w:p>
    <w:p w:rsidR="00894261" w:rsidRPr="005A1869" w:rsidRDefault="00894261" w:rsidP="00894261">
      <w:pPr>
        <w:pStyle w:val="NoSpacing"/>
      </w:pPr>
    </w:p>
    <w:p w:rsidR="00894261" w:rsidRDefault="00894261" w:rsidP="00894261">
      <w:pPr>
        <w:pStyle w:val="NoSpacing"/>
        <w:rPr>
          <w:rStyle w:val="s3"/>
        </w:rPr>
      </w:pPr>
      <w:r w:rsidRPr="005A1869">
        <w:t>​</w:t>
      </w:r>
      <w:r w:rsidRPr="005A1869">
        <w:rPr>
          <w:rStyle w:val="s3"/>
        </w:rPr>
        <w:t>Sincerely,        </w:t>
      </w:r>
    </w:p>
    <w:p w:rsidR="00894261" w:rsidRPr="005A1869" w:rsidRDefault="00894261" w:rsidP="00894261">
      <w:pPr>
        <w:pStyle w:val="NoSpacing"/>
      </w:pPr>
    </w:p>
    <w:p w:rsidR="00894261" w:rsidRDefault="00894261" w:rsidP="00894261">
      <w:pPr>
        <w:pStyle w:val="NoSpacing"/>
        <w:rPr>
          <w:rFonts w:cs="Times New Roman"/>
        </w:rPr>
      </w:pPr>
    </w:p>
    <w:p w:rsidR="00894261" w:rsidRDefault="00894261" w:rsidP="00894261">
      <w:pPr>
        <w:pStyle w:val="NoSpacing"/>
        <w:rPr>
          <w:rFonts w:cs="Times New Roman"/>
        </w:rPr>
      </w:pPr>
      <w:r>
        <w:rPr>
          <w:rFonts w:cs="Times New Roman"/>
        </w:rPr>
        <w:t xml:space="preserve">Jeff </w:t>
      </w:r>
      <w:proofErr w:type="spellStart"/>
      <w:r>
        <w:rPr>
          <w:rFonts w:cs="Times New Roman"/>
        </w:rPr>
        <w:t>Laudermilk</w:t>
      </w:r>
      <w:proofErr w:type="spellEnd"/>
      <w:r>
        <w:rPr>
          <w:rFonts w:cs="Times New Roman"/>
        </w:rPr>
        <w:t>, President</w:t>
      </w:r>
    </w:p>
    <w:p w:rsidR="00894261" w:rsidRDefault="00894261" w:rsidP="00894261">
      <w:pPr>
        <w:pStyle w:val="NoSpacing"/>
        <w:rPr>
          <w:rFonts w:cs="Times New Roman"/>
        </w:rPr>
      </w:pPr>
      <w:r>
        <w:rPr>
          <w:rFonts w:cs="Times New Roman"/>
        </w:rPr>
        <w:t>First Bank</w:t>
      </w:r>
    </w:p>
    <w:p w:rsidR="00894261" w:rsidRDefault="00894261" w:rsidP="00894261">
      <w:pPr>
        <w:pStyle w:val="NoSpacing"/>
        <w:rPr>
          <w:rFonts w:cs="Times New Roman"/>
        </w:rPr>
      </w:pPr>
    </w:p>
    <w:p w:rsidR="00894261" w:rsidRPr="005A1869" w:rsidRDefault="00894261" w:rsidP="00894261">
      <w:pPr>
        <w:pStyle w:val="NoSpacing"/>
        <w:rPr>
          <w:rFonts w:cs="Times New Roman"/>
        </w:rPr>
      </w:pPr>
      <w:bookmarkStart w:id="0" w:name="_GoBack"/>
      <w:bookmarkEnd w:id="0"/>
    </w:p>
    <w:p w:rsidR="00EB0A71" w:rsidRDefault="00EB0A71"/>
    <w:p w:rsidR="009E160C" w:rsidRDefault="009E160C"/>
    <w:p w:rsidR="009E160C" w:rsidRDefault="009E160C"/>
    <w:p w:rsidR="009E160C" w:rsidRDefault="009E160C"/>
    <w:p w:rsidR="009E160C" w:rsidRDefault="009E160C"/>
    <w:p w:rsidR="009E160C" w:rsidRDefault="009E160C"/>
    <w:p w:rsidR="009E160C" w:rsidRDefault="009E160C"/>
    <w:p w:rsidR="009E160C" w:rsidRDefault="009E160C"/>
    <w:p w:rsidR="009E160C" w:rsidRDefault="009E160C"/>
    <w:p w:rsidR="009E160C" w:rsidRDefault="009E160C" w:rsidP="00894261">
      <w:pPr>
        <w:tabs>
          <w:tab w:val="left" w:pos="2908"/>
        </w:tabs>
      </w:pPr>
    </w:p>
    <w:sectPr w:rsidR="009E160C" w:rsidSect="00CC2515">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515" w:rsidRDefault="00CC2515" w:rsidP="00CC2515">
      <w:pPr>
        <w:spacing w:after="0" w:line="240" w:lineRule="auto"/>
      </w:pPr>
      <w:r>
        <w:separator/>
      </w:r>
    </w:p>
  </w:endnote>
  <w:endnote w:type="continuationSeparator" w:id="0">
    <w:p w:rsidR="00CC2515" w:rsidRDefault="00CC2515" w:rsidP="00CC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60C" w:rsidRPr="00E43806" w:rsidRDefault="00034A8E" w:rsidP="009E160C">
    <w:pPr>
      <w:pStyle w:val="Footer"/>
      <w:rPr>
        <w:rFonts w:ascii="Garamond" w:hAnsi="Garamond"/>
        <w:i/>
        <w:color w:val="4F2170"/>
        <w:sz w:val="18"/>
        <w:szCs w:val="18"/>
      </w:rPr>
    </w:pPr>
    <w:r w:rsidRPr="00E43806">
      <w:rPr>
        <w:rFonts w:ascii="Garamond" w:hAnsi="Garamond"/>
        <w:i/>
        <w:color w:val="4F2170"/>
        <w:sz w:val="18"/>
        <w:szCs w:val="18"/>
      </w:rPr>
      <w:t xml:space="preserve">    </w:t>
    </w:r>
    <w:r w:rsidR="009E160C" w:rsidRPr="00E43806">
      <w:rPr>
        <w:rFonts w:ascii="Garamond" w:hAnsi="Garamond"/>
        <w:i/>
        <w:color w:val="4F2170"/>
        <w:sz w:val="18"/>
        <w:szCs w:val="18"/>
      </w:rPr>
      <w:t xml:space="preserve">201 East Ave. South Lyons                                </w:t>
    </w:r>
    <w:r w:rsidRPr="00E43806">
      <w:rPr>
        <w:rFonts w:ascii="Garamond" w:hAnsi="Garamond"/>
        <w:i/>
        <w:color w:val="4F2170"/>
        <w:sz w:val="18"/>
        <w:szCs w:val="18"/>
      </w:rPr>
      <w:t xml:space="preserve">       </w:t>
    </w:r>
    <w:r w:rsidR="00E43806" w:rsidRPr="00E43806">
      <w:rPr>
        <w:rFonts w:ascii="Garamond" w:hAnsi="Garamond"/>
        <w:i/>
        <w:color w:val="4F2170"/>
        <w:sz w:val="18"/>
        <w:szCs w:val="18"/>
      </w:rPr>
      <w:t xml:space="preserve">       </w:t>
    </w:r>
    <w:r w:rsidR="009E160C" w:rsidRPr="00E43806">
      <w:rPr>
        <w:rFonts w:ascii="Garamond" w:hAnsi="Garamond"/>
        <w:i/>
        <w:color w:val="4F2170"/>
        <w:sz w:val="18"/>
        <w:szCs w:val="18"/>
      </w:rPr>
      <w:t xml:space="preserve"> </w:t>
    </w:r>
    <w:r w:rsidR="00E43806">
      <w:rPr>
        <w:rFonts w:ascii="Garamond" w:hAnsi="Garamond"/>
        <w:i/>
        <w:color w:val="4F2170"/>
        <w:sz w:val="18"/>
        <w:szCs w:val="18"/>
      </w:rPr>
      <w:t xml:space="preserve">         </w:t>
    </w:r>
    <w:r w:rsidRPr="00E43806">
      <w:rPr>
        <w:rFonts w:ascii="Garamond" w:hAnsi="Garamond"/>
        <w:i/>
        <w:color w:val="4F2170"/>
        <w:sz w:val="18"/>
        <w:szCs w:val="18"/>
      </w:rPr>
      <w:t xml:space="preserve"> </w:t>
    </w:r>
    <w:r w:rsidR="009E160C" w:rsidRPr="00E43806">
      <w:rPr>
        <w:rFonts w:ascii="Garamond" w:hAnsi="Garamond"/>
        <w:i/>
        <w:color w:val="4F2170"/>
        <w:sz w:val="18"/>
        <w:szCs w:val="18"/>
      </w:rPr>
      <w:t xml:space="preserve">128 South Broadway Sterling                                   </w:t>
    </w:r>
    <w:r w:rsidR="00E43806" w:rsidRPr="00E43806">
      <w:rPr>
        <w:rFonts w:ascii="Garamond" w:hAnsi="Garamond"/>
        <w:i/>
        <w:color w:val="4F2170"/>
        <w:sz w:val="18"/>
        <w:szCs w:val="18"/>
      </w:rPr>
      <w:t xml:space="preserve">                  </w:t>
    </w:r>
    <w:r w:rsidR="009E160C" w:rsidRPr="00E43806">
      <w:rPr>
        <w:rFonts w:ascii="Garamond" w:hAnsi="Garamond"/>
        <w:i/>
        <w:color w:val="4F2170"/>
        <w:sz w:val="18"/>
        <w:szCs w:val="18"/>
      </w:rPr>
      <w:t xml:space="preserve"> </w:t>
    </w:r>
    <w:r w:rsidR="00E43806">
      <w:rPr>
        <w:rFonts w:ascii="Garamond" w:hAnsi="Garamond"/>
        <w:i/>
        <w:color w:val="4F2170"/>
        <w:sz w:val="18"/>
        <w:szCs w:val="18"/>
      </w:rPr>
      <w:t xml:space="preserve">        </w:t>
    </w:r>
    <w:r w:rsidR="009E160C" w:rsidRPr="00E43806">
      <w:rPr>
        <w:rFonts w:ascii="Garamond" w:hAnsi="Garamond"/>
        <w:i/>
        <w:color w:val="4F2170"/>
        <w:sz w:val="18"/>
        <w:szCs w:val="18"/>
      </w:rPr>
      <w:t>Main Street Chase</w:t>
    </w:r>
    <w:r w:rsidR="009E160C" w:rsidRPr="00E43806">
      <w:rPr>
        <w:rFonts w:ascii="Garamond" w:hAnsi="Garamond"/>
        <w:i/>
        <w:color w:val="4F2170"/>
        <w:sz w:val="18"/>
        <w:szCs w:val="18"/>
      </w:rPr>
      <w:br/>
      <w:t xml:space="preserve">620-257-2321 Fax 620-257-3207                                 </w:t>
    </w:r>
    <w:r w:rsidR="00E43806" w:rsidRPr="00E43806">
      <w:rPr>
        <w:rFonts w:ascii="Garamond" w:hAnsi="Garamond"/>
        <w:i/>
        <w:color w:val="4F2170"/>
        <w:sz w:val="18"/>
        <w:szCs w:val="18"/>
      </w:rPr>
      <w:t xml:space="preserve">   </w:t>
    </w:r>
    <w:r w:rsidR="00E43806">
      <w:rPr>
        <w:rFonts w:ascii="Garamond" w:hAnsi="Garamond"/>
        <w:i/>
        <w:color w:val="4F2170"/>
        <w:sz w:val="18"/>
        <w:szCs w:val="18"/>
      </w:rPr>
      <w:t xml:space="preserve">     </w:t>
    </w:r>
    <w:r w:rsidR="00E43806" w:rsidRPr="00E43806">
      <w:rPr>
        <w:rFonts w:ascii="Garamond" w:hAnsi="Garamond"/>
        <w:i/>
        <w:color w:val="4F2170"/>
        <w:sz w:val="18"/>
        <w:szCs w:val="18"/>
      </w:rPr>
      <w:t xml:space="preserve">    </w:t>
    </w:r>
    <w:r w:rsidR="009E160C" w:rsidRPr="00E43806">
      <w:rPr>
        <w:rFonts w:ascii="Garamond" w:hAnsi="Garamond"/>
        <w:i/>
        <w:color w:val="4F2170"/>
        <w:sz w:val="18"/>
        <w:szCs w:val="18"/>
      </w:rPr>
      <w:t xml:space="preserve"> 620-278-2161 Fax 620-278-3501                               </w:t>
    </w:r>
    <w:r w:rsidR="00E43806" w:rsidRPr="00E43806">
      <w:rPr>
        <w:rFonts w:ascii="Garamond" w:hAnsi="Garamond"/>
        <w:i/>
        <w:color w:val="4F2170"/>
        <w:sz w:val="18"/>
        <w:szCs w:val="18"/>
      </w:rPr>
      <w:t xml:space="preserve">        </w:t>
    </w:r>
    <w:r w:rsidR="00E43806">
      <w:rPr>
        <w:rFonts w:ascii="Garamond" w:hAnsi="Garamond"/>
        <w:i/>
        <w:color w:val="4F2170"/>
        <w:sz w:val="18"/>
        <w:szCs w:val="18"/>
      </w:rPr>
      <w:t xml:space="preserve">   </w:t>
    </w:r>
    <w:r w:rsidR="00E43806" w:rsidRPr="00E43806">
      <w:rPr>
        <w:rFonts w:ascii="Garamond" w:hAnsi="Garamond"/>
        <w:i/>
        <w:color w:val="4F2170"/>
        <w:sz w:val="18"/>
        <w:szCs w:val="18"/>
      </w:rPr>
      <w:t xml:space="preserve"> </w:t>
    </w:r>
    <w:r w:rsidR="009E160C" w:rsidRPr="00E43806">
      <w:rPr>
        <w:rFonts w:ascii="Garamond" w:hAnsi="Garamond"/>
        <w:i/>
        <w:color w:val="4F2170"/>
        <w:sz w:val="18"/>
        <w:szCs w:val="18"/>
      </w:rPr>
      <w:t xml:space="preserve"> 620-938-2416 Fax 620-938-240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515" w:rsidRDefault="00CC2515" w:rsidP="00CC2515">
      <w:pPr>
        <w:spacing w:after="0" w:line="240" w:lineRule="auto"/>
      </w:pPr>
      <w:r>
        <w:separator/>
      </w:r>
    </w:p>
  </w:footnote>
  <w:footnote w:type="continuationSeparator" w:id="0">
    <w:p w:rsidR="00CC2515" w:rsidRDefault="00CC2515" w:rsidP="00CC2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D78" w:rsidRDefault="00CC2515" w:rsidP="00321D78">
    <w:pPr>
      <w:pStyle w:val="Header"/>
      <w:tabs>
        <w:tab w:val="clear" w:pos="4680"/>
        <w:tab w:val="clear" w:pos="9360"/>
        <w:tab w:val="left" w:pos="1052"/>
      </w:tabs>
      <w:rPr>
        <w:color w:val="4F2170"/>
      </w:rPr>
    </w:pPr>
    <w:r w:rsidRPr="002F27C8">
      <w:rPr>
        <w:color w:val="4F2170"/>
      </w:rPr>
      <w:ptab w:relativeTo="margin" w:alignment="left" w:leader="none"/>
    </w:r>
    <w:r w:rsidR="002F27C8" w:rsidRPr="002F27C8">
      <w:rPr>
        <w:color w:val="4F2170"/>
      </w:rPr>
      <w:t xml:space="preserve">        </w:t>
    </w:r>
  </w:p>
  <w:p w:rsidR="00321D78" w:rsidRDefault="00321D78" w:rsidP="00321D78">
    <w:pPr>
      <w:pStyle w:val="Header"/>
      <w:tabs>
        <w:tab w:val="clear" w:pos="4680"/>
        <w:tab w:val="clear" w:pos="9360"/>
        <w:tab w:val="left" w:pos="1052"/>
      </w:tabs>
      <w:rPr>
        <w:color w:val="4F2170"/>
      </w:rPr>
    </w:pPr>
    <w:r w:rsidRPr="002F27C8">
      <w:rPr>
        <w:noProof/>
        <w:color w:val="4F2170"/>
      </w:rPr>
      <w:drawing>
        <wp:anchor distT="0" distB="0" distL="114300" distR="114300" simplePos="0" relativeHeight="251658240" behindDoc="1" locked="0" layoutInCell="1" allowOverlap="1" wp14:anchorId="38A85728" wp14:editId="2D2475FF">
          <wp:simplePos x="0" y="0"/>
          <wp:positionH relativeFrom="margin">
            <wp:posOffset>-78105</wp:posOffset>
          </wp:positionH>
          <wp:positionV relativeFrom="paragraph">
            <wp:posOffset>75126</wp:posOffset>
          </wp:positionV>
          <wp:extent cx="659423" cy="7715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ple logo and name (2).png"/>
                  <pic:cNvPicPr/>
                </pic:nvPicPr>
                <pic:blipFill rotWithShape="1">
                  <a:blip r:embed="rId1" cstate="print">
                    <a:extLst>
                      <a:ext uri="{28A0092B-C50C-407E-A947-70E740481C1C}">
                        <a14:useLocalDpi xmlns:a14="http://schemas.microsoft.com/office/drawing/2010/main" val="0"/>
                      </a:ext>
                    </a:extLst>
                  </a:blip>
                  <a:srcRect r="74032"/>
                  <a:stretch/>
                </pic:blipFill>
                <pic:spPr bwMode="auto">
                  <a:xfrm>
                    <a:off x="0" y="0"/>
                    <a:ext cx="65942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7C8" w:rsidRPr="00321D78" w:rsidRDefault="00321D78" w:rsidP="00321D78">
    <w:pPr>
      <w:pStyle w:val="Header"/>
      <w:tabs>
        <w:tab w:val="clear" w:pos="4680"/>
        <w:tab w:val="clear" w:pos="9360"/>
        <w:tab w:val="left" w:pos="1052"/>
      </w:tabs>
      <w:rPr>
        <w:color w:val="4F2170"/>
        <w:spacing w:val="-40"/>
        <w:sz w:val="64"/>
        <w:szCs w:val="64"/>
      </w:rPr>
    </w:pPr>
    <w:r>
      <w:rPr>
        <w:color w:val="4F2170"/>
      </w:rPr>
      <w:tab/>
    </w:r>
    <w:r w:rsidRPr="00321D78">
      <w:rPr>
        <w:rFonts w:ascii="Garamond" w:hAnsi="Garamond"/>
        <w:color w:val="4F2170"/>
        <w:spacing w:val="-40"/>
        <w:sz w:val="64"/>
        <w:szCs w:val="64"/>
      </w:rPr>
      <w:t>First Bank</w:t>
    </w:r>
  </w:p>
  <w:p w:rsidR="00321D78" w:rsidRPr="00321D78" w:rsidRDefault="002F27C8" w:rsidP="002F27C8">
    <w:pPr>
      <w:pStyle w:val="Header"/>
      <w:tabs>
        <w:tab w:val="clear" w:pos="4680"/>
        <w:tab w:val="clear" w:pos="9360"/>
        <w:tab w:val="left" w:pos="1329"/>
      </w:tabs>
      <w:rPr>
        <w:rFonts w:ascii="Garamond" w:hAnsi="Garamond"/>
        <w:i/>
        <w:color w:val="4F2170"/>
        <w:sz w:val="20"/>
        <w:szCs w:val="20"/>
      </w:rPr>
    </w:pPr>
    <w:r w:rsidRPr="00321D78">
      <w:rPr>
        <w:color w:val="4F2170"/>
      </w:rPr>
      <w:t xml:space="preserve">                     </w:t>
    </w:r>
    <w:r w:rsidR="00321D78" w:rsidRPr="00321D78">
      <w:rPr>
        <w:rFonts w:ascii="Garamond" w:hAnsi="Garamond"/>
        <w:i/>
        <w:color w:val="4F2170"/>
        <w:sz w:val="20"/>
        <w:szCs w:val="20"/>
      </w:rPr>
      <w:t>www.first-bank.net</w:t>
    </w:r>
  </w:p>
  <w:p w:rsidR="00321D78" w:rsidRDefault="00321D78" w:rsidP="002F27C8">
    <w:pPr>
      <w:pStyle w:val="Header"/>
      <w:tabs>
        <w:tab w:val="clear" w:pos="4680"/>
        <w:tab w:val="clear" w:pos="9360"/>
        <w:tab w:val="left" w:pos="1329"/>
      </w:tabs>
      <w:rPr>
        <w:rFonts w:ascii="Garamond" w:hAnsi="Garamond"/>
        <w:i/>
        <w:color w:val="4F2170"/>
        <w:sz w:val="20"/>
        <w:szCs w:val="20"/>
      </w:rPr>
    </w:pPr>
  </w:p>
  <w:p w:rsidR="00CC2515" w:rsidRPr="00B773D1" w:rsidRDefault="00CC2515" w:rsidP="002F27C8">
    <w:pPr>
      <w:pStyle w:val="Header"/>
      <w:tabs>
        <w:tab w:val="clear" w:pos="4680"/>
        <w:tab w:val="clear" w:pos="9360"/>
        <w:tab w:val="left" w:pos="1329"/>
      </w:tabs>
      <w:rPr>
        <w:rFonts w:ascii="Garamond" w:hAnsi="Garamond"/>
        <w:i/>
        <w:sz w:val="20"/>
        <w:szCs w:val="20"/>
      </w:rPr>
    </w:pPr>
    <w:r w:rsidRPr="00B773D1">
      <w:rPr>
        <w:rFonts w:ascii="Garamond" w:hAnsi="Garamond"/>
        <w:i/>
        <w:sz w:val="20"/>
        <w:szCs w:val="20"/>
      </w:rPr>
      <w:br/>
    </w:r>
    <w:r w:rsidRPr="00B773D1">
      <w:rPr>
        <w:rFonts w:ascii="Garamond" w:hAnsi="Garamond"/>
        <w:i/>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15"/>
    <w:rsid w:val="00034A8E"/>
    <w:rsid w:val="002B0509"/>
    <w:rsid w:val="002F27C8"/>
    <w:rsid w:val="00321D78"/>
    <w:rsid w:val="0032642F"/>
    <w:rsid w:val="00394E62"/>
    <w:rsid w:val="005075D2"/>
    <w:rsid w:val="00521EAF"/>
    <w:rsid w:val="00531589"/>
    <w:rsid w:val="005572B0"/>
    <w:rsid w:val="0056595E"/>
    <w:rsid w:val="00644E0C"/>
    <w:rsid w:val="0065018E"/>
    <w:rsid w:val="00696B87"/>
    <w:rsid w:val="006F1634"/>
    <w:rsid w:val="008134C5"/>
    <w:rsid w:val="008265D9"/>
    <w:rsid w:val="00894261"/>
    <w:rsid w:val="008C5F01"/>
    <w:rsid w:val="00974F53"/>
    <w:rsid w:val="009767FA"/>
    <w:rsid w:val="009E160C"/>
    <w:rsid w:val="00B006BA"/>
    <w:rsid w:val="00B40287"/>
    <w:rsid w:val="00B62C3F"/>
    <w:rsid w:val="00B773D1"/>
    <w:rsid w:val="00B972C8"/>
    <w:rsid w:val="00CC24A9"/>
    <w:rsid w:val="00CC2515"/>
    <w:rsid w:val="00D066DA"/>
    <w:rsid w:val="00DC5B81"/>
    <w:rsid w:val="00E43806"/>
    <w:rsid w:val="00EB0A71"/>
    <w:rsid w:val="00F275E7"/>
    <w:rsid w:val="00F334B2"/>
    <w:rsid w:val="00F6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68776C5-3C4B-4EC7-967B-551D5095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515"/>
  </w:style>
  <w:style w:type="paragraph" w:styleId="Footer">
    <w:name w:val="footer"/>
    <w:basedOn w:val="Normal"/>
    <w:link w:val="FooterChar"/>
    <w:uiPriority w:val="99"/>
    <w:unhideWhenUsed/>
    <w:rsid w:val="00CC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515"/>
  </w:style>
  <w:style w:type="paragraph" w:styleId="BalloonText">
    <w:name w:val="Balloon Text"/>
    <w:basedOn w:val="Normal"/>
    <w:link w:val="BalloonTextChar"/>
    <w:uiPriority w:val="99"/>
    <w:semiHidden/>
    <w:unhideWhenUsed/>
    <w:rsid w:val="002F2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C8"/>
    <w:rPr>
      <w:rFonts w:ascii="Segoe UI" w:hAnsi="Segoe UI" w:cs="Segoe UI"/>
      <w:sz w:val="18"/>
      <w:szCs w:val="18"/>
    </w:rPr>
  </w:style>
  <w:style w:type="character" w:styleId="Hyperlink">
    <w:name w:val="Hyperlink"/>
    <w:basedOn w:val="DefaultParagraphFont"/>
    <w:uiPriority w:val="99"/>
    <w:unhideWhenUsed/>
    <w:rsid w:val="00321D78"/>
    <w:rPr>
      <w:color w:val="0563C1" w:themeColor="hyperlink"/>
      <w:u w:val="single"/>
    </w:rPr>
  </w:style>
  <w:style w:type="character" w:customStyle="1" w:styleId="s3">
    <w:name w:val="s3"/>
    <w:basedOn w:val="DefaultParagraphFont"/>
    <w:rsid w:val="00894261"/>
  </w:style>
  <w:style w:type="paragraph" w:styleId="NoSpacing">
    <w:name w:val="No Spacing"/>
    <w:uiPriority w:val="1"/>
    <w:qFormat/>
    <w:rsid w:val="008942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1F5B2-AAF9-4A75-9E99-0A3414FED529}"/>
</file>

<file path=customXml/itemProps2.xml><?xml version="1.0" encoding="utf-8"?>
<ds:datastoreItem xmlns:ds="http://schemas.openxmlformats.org/officeDocument/2006/customXml" ds:itemID="{9D317F30-3533-4BB1-997C-510192AB83F0}"/>
</file>

<file path=customXml/itemProps3.xml><?xml version="1.0" encoding="utf-8"?>
<ds:datastoreItem xmlns:ds="http://schemas.openxmlformats.org/officeDocument/2006/customXml" ds:itemID="{7026964E-F9D6-4563-B2C0-C033FAAA66F1}"/>
</file>

<file path=customXml/itemProps4.xml><?xml version="1.0" encoding="utf-8"?>
<ds:datastoreItem xmlns:ds="http://schemas.openxmlformats.org/officeDocument/2006/customXml" ds:itemID="{3F530956-475A-42D2-A5F4-8E4E9AFDEDF1}"/>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irst Bank</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Childs</dc:creator>
  <cp:keywords/>
  <dc:description/>
  <cp:lastModifiedBy>Spencer Childs</cp:lastModifiedBy>
  <cp:revision>2</cp:revision>
  <cp:lastPrinted>2014-08-18T17:00:00Z</cp:lastPrinted>
  <dcterms:created xsi:type="dcterms:W3CDTF">2014-11-21T20:17:00Z</dcterms:created>
  <dcterms:modified xsi:type="dcterms:W3CDTF">2014-11-21T20:17:00Z</dcterms:modified>
</cp:coreProperties>
</file>